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4AAE" w14:textId="77777777" w:rsidR="0001519E" w:rsidRPr="004B2400" w:rsidRDefault="0001519E" w:rsidP="00E63485">
      <w:pPr>
        <w:jc w:val="center"/>
        <w:rPr>
          <w:rFonts w:asciiTheme="minorHAnsi" w:eastAsia="Times New Roman" w:hAnsiTheme="minorHAnsi" w:cstheme="minorHAnsi"/>
        </w:rPr>
      </w:pPr>
    </w:p>
    <w:p w14:paraId="0BBA54E7" w14:textId="77777777" w:rsidR="001D5250" w:rsidRDefault="001D5250" w:rsidP="0001519E">
      <w:pPr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5AF2639B" wp14:editId="1FE41304">
            <wp:extent cx="5771515" cy="424180"/>
            <wp:effectExtent l="0" t="0" r="63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t="-722" r="-53" b="-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EC87" w14:textId="0657CA3C" w:rsidR="0001519E" w:rsidRPr="004B2400" w:rsidRDefault="0001519E" w:rsidP="0001519E">
      <w:pPr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4B2400">
        <w:rPr>
          <w:rFonts w:asciiTheme="minorHAnsi" w:eastAsia="Times New Roman" w:hAnsiTheme="minorHAnsi" w:cstheme="minorHAnsi"/>
          <w:b/>
          <w:bCs/>
        </w:rPr>
        <w:t xml:space="preserve">Załącznik nr 9 do Zapytania ofertowego </w:t>
      </w:r>
      <w:bookmarkStart w:id="1" w:name="_Hlk50243046"/>
      <w:r w:rsidRPr="004B2400">
        <w:rPr>
          <w:rFonts w:asciiTheme="minorHAnsi" w:eastAsia="Times New Roman" w:hAnsiTheme="minorHAnsi" w:cstheme="minorHAnsi"/>
          <w:b/>
          <w:bCs/>
        </w:rPr>
        <w:t xml:space="preserve">nr </w:t>
      </w:r>
      <w:r w:rsidRPr="004B2400">
        <w:rPr>
          <w:rFonts w:asciiTheme="minorHAnsi" w:hAnsiTheme="minorHAnsi" w:cstheme="minorHAnsi"/>
          <w:b/>
          <w:bCs/>
        </w:rPr>
        <w:t>1 / 2020 z dnia 01.08.2020</w:t>
      </w:r>
      <w:bookmarkEnd w:id="1"/>
    </w:p>
    <w:p w14:paraId="072C2E89" w14:textId="7C5CE09D" w:rsidR="0001519E" w:rsidRPr="004B2400" w:rsidRDefault="0001519E" w:rsidP="00E63485">
      <w:pPr>
        <w:jc w:val="center"/>
        <w:rPr>
          <w:rFonts w:asciiTheme="minorHAnsi" w:eastAsia="Times New Roman" w:hAnsiTheme="minorHAnsi" w:cstheme="minorHAnsi"/>
        </w:rPr>
      </w:pPr>
    </w:p>
    <w:p w14:paraId="742C8B1A" w14:textId="77777777" w:rsidR="0001519E" w:rsidRPr="004B2400" w:rsidRDefault="0001519E" w:rsidP="00E63485">
      <w:pPr>
        <w:jc w:val="center"/>
        <w:rPr>
          <w:rFonts w:asciiTheme="minorHAnsi" w:eastAsia="Times New Roman" w:hAnsiTheme="minorHAnsi" w:cstheme="minorHAnsi"/>
        </w:rPr>
      </w:pPr>
    </w:p>
    <w:p w14:paraId="3F711713" w14:textId="4F0AAEC0" w:rsidR="00E63485" w:rsidRPr="004B2400" w:rsidRDefault="00E63485" w:rsidP="00E63485">
      <w:pPr>
        <w:jc w:val="center"/>
        <w:rPr>
          <w:rFonts w:asciiTheme="minorHAnsi" w:eastAsia="Times New Roman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 xml:space="preserve">                                                                Miejscowość, ………………………. dnia, …………..…… </w:t>
      </w:r>
    </w:p>
    <w:p w14:paraId="67DEE7CB" w14:textId="77777777" w:rsidR="0001519E" w:rsidRPr="004B2400" w:rsidRDefault="0001519E" w:rsidP="00E63485">
      <w:pPr>
        <w:jc w:val="center"/>
        <w:rPr>
          <w:rFonts w:asciiTheme="minorHAnsi" w:eastAsia="Times New Roman" w:hAnsiTheme="minorHAnsi" w:cstheme="minorHAnsi"/>
        </w:rPr>
      </w:pPr>
    </w:p>
    <w:p w14:paraId="708F0E90" w14:textId="77777777" w:rsidR="00E63485" w:rsidRPr="004B2400" w:rsidRDefault="00E63485" w:rsidP="00E63485">
      <w:pPr>
        <w:spacing w:line="276" w:lineRule="auto"/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Calibri" w:hAnsiTheme="minorHAnsi" w:cstheme="minorHAnsi"/>
        </w:rPr>
        <w:t>...........................................................</w:t>
      </w:r>
    </w:p>
    <w:p w14:paraId="3B2EA246" w14:textId="77777777" w:rsidR="00E63485" w:rsidRPr="004B2400" w:rsidRDefault="00E63485" w:rsidP="00E63485">
      <w:pPr>
        <w:spacing w:line="276" w:lineRule="auto"/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Calibri" w:hAnsiTheme="minorHAnsi" w:cstheme="minorHAnsi"/>
        </w:rPr>
        <w:t>imię i nazwisko</w:t>
      </w:r>
    </w:p>
    <w:p w14:paraId="071429EE" w14:textId="77777777" w:rsidR="00E63485" w:rsidRPr="004B2400" w:rsidRDefault="00E63485" w:rsidP="00E63485">
      <w:pPr>
        <w:spacing w:line="276" w:lineRule="auto"/>
        <w:jc w:val="both"/>
        <w:rPr>
          <w:rFonts w:asciiTheme="minorHAnsi" w:hAnsiTheme="minorHAnsi" w:cstheme="minorHAnsi"/>
        </w:rPr>
      </w:pPr>
    </w:p>
    <w:p w14:paraId="2B99426A" w14:textId="77777777" w:rsidR="00E63485" w:rsidRPr="004B2400" w:rsidRDefault="00E63485" w:rsidP="00E63485">
      <w:pPr>
        <w:spacing w:line="276" w:lineRule="auto"/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Calibri" w:hAnsiTheme="minorHAnsi" w:cstheme="minorHAnsi"/>
        </w:rPr>
        <w:t>...........................................................</w:t>
      </w:r>
    </w:p>
    <w:p w14:paraId="3195A3C4" w14:textId="77777777" w:rsidR="00E63485" w:rsidRPr="004B2400" w:rsidRDefault="000B129E" w:rsidP="00E63485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4B2400">
        <w:rPr>
          <w:rFonts w:asciiTheme="minorHAnsi" w:eastAsia="Calibri" w:hAnsiTheme="minorHAnsi" w:cstheme="minorHAnsi"/>
        </w:rPr>
        <w:t>A</w:t>
      </w:r>
      <w:r w:rsidR="00E63485" w:rsidRPr="004B2400">
        <w:rPr>
          <w:rFonts w:asciiTheme="minorHAnsi" w:eastAsia="Calibri" w:hAnsiTheme="minorHAnsi" w:cstheme="minorHAnsi"/>
        </w:rPr>
        <w:t>dres</w:t>
      </w:r>
    </w:p>
    <w:p w14:paraId="54B86613" w14:textId="23D51E7C" w:rsidR="000B129E" w:rsidRPr="004B2400" w:rsidRDefault="004B2400" w:rsidP="004B2400">
      <w:pPr>
        <w:spacing w:before="240" w:after="120"/>
        <w:jc w:val="center"/>
        <w:rPr>
          <w:rFonts w:asciiTheme="minorHAnsi" w:eastAsia="Times New Roman" w:hAnsiTheme="minorHAnsi" w:cstheme="minorHAnsi"/>
          <w:b/>
          <w:color w:val="111111"/>
        </w:rPr>
      </w:pPr>
      <w:r>
        <w:rPr>
          <w:rFonts w:asciiTheme="minorHAnsi" w:eastAsia="Times New Roman" w:hAnsiTheme="minorHAnsi" w:cstheme="minorHAnsi"/>
          <w:b/>
          <w:color w:val="111111"/>
        </w:rPr>
        <w:t>Klauzula informacyjna dotycząca przetwarzania danych osobowych do zapytania ofertowego</w:t>
      </w:r>
    </w:p>
    <w:p w14:paraId="62FA3EDD" w14:textId="51AE4BB0" w:rsidR="0001519E" w:rsidRPr="004B2400" w:rsidRDefault="0001519E" w:rsidP="000B129E">
      <w:pPr>
        <w:spacing w:before="240" w:after="120"/>
        <w:rPr>
          <w:rFonts w:asciiTheme="minorHAnsi" w:hAnsiTheme="minorHAnsi" w:cstheme="minorHAnsi"/>
        </w:rPr>
      </w:pPr>
      <w:r w:rsidRPr="004B2400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się, że:</w:t>
      </w:r>
    </w:p>
    <w:p w14:paraId="09FCA10E" w14:textId="56CC1CE0" w:rsidR="000B129E" w:rsidRPr="004B2400" w:rsidRDefault="000B129E" w:rsidP="000B129E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>Administratorem Państwa danych osobowych jest ROL-MECH GRAŻYNA I JAN GRZEŚKO SPÓŁKA Z OGRANICZONĄ ODPOWIEDZIALNOŚCIĄ w Radymnie ul. Słowackiego 17 KRS 0000090612  NIP: 7921002339 , REGON: 650124374</w:t>
      </w:r>
    </w:p>
    <w:p w14:paraId="3BBB58D9" w14:textId="3C7EA26B" w:rsidR="000B129E" w:rsidRPr="004B2400" w:rsidRDefault="000B129E" w:rsidP="0001519E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 xml:space="preserve">Państwa dane osobowe będą przetwarzane przez Administratora w celu i zakresie niezbędnym dla </w:t>
      </w:r>
      <w:r w:rsidR="0001519E" w:rsidRPr="004B2400">
        <w:rPr>
          <w:rFonts w:asciiTheme="minorHAnsi" w:eastAsia="Times New Roman" w:hAnsiTheme="minorHAnsi" w:cstheme="minorHAnsi"/>
        </w:rPr>
        <w:t>przeprowadzenia postępowania w celu wyłonienia Wykonawcy</w:t>
      </w:r>
      <w:r w:rsidR="0001519E" w:rsidRPr="004B2400">
        <w:rPr>
          <w:rFonts w:asciiTheme="minorHAnsi" w:hAnsiTheme="minorHAnsi" w:cstheme="minorHAnsi"/>
        </w:rPr>
        <w:t xml:space="preserve"> robót budowlanych w ramach projektu pn. „Budowa nowoczesnej bazy do magazynowania i mieszania nawozów płynnych RSM z mikroelementami jako czynnik wzrostu innowacyjności świadczonych usług przez firmę ROL-MECH (wniosek o dofinansowanie nr RPPK.01.04.01-18-0130/19), realizowany w ramach Regionalnego Programu Operacyjnego Województwa Podkarpackiego na lata 2014 – 2020, Oś priorytetowa: I Konkurencyjna i innowacyjna gospodarka, Działanie: 1.4 Wsparcie MŚP, Poddziałanie: 1.4.1 Dotacje bezpośrednie, Typ projektu: 1 Rozwój MŚP</w:t>
      </w:r>
      <w:r w:rsidRPr="004B2400">
        <w:rPr>
          <w:rFonts w:asciiTheme="minorHAnsi" w:eastAsia="Times New Roman" w:hAnsiTheme="minorHAnsi" w:cstheme="minorHAnsi"/>
        </w:rPr>
        <w:t xml:space="preserve">, na podstawie wyrażonej przez Państwa zgody na przetwarzanie danych osobowych. Podanie przez Państwa danych osobowych jest dobrowolne, jednak uprzedza się, że jest ono konieczne dla </w:t>
      </w:r>
      <w:r w:rsidR="0001519E" w:rsidRPr="004B2400">
        <w:rPr>
          <w:rFonts w:asciiTheme="minorHAnsi" w:eastAsia="Times New Roman" w:hAnsiTheme="minorHAnsi" w:cstheme="minorHAnsi"/>
        </w:rPr>
        <w:t>udziału w postępowaniu</w:t>
      </w:r>
      <w:r w:rsidRPr="004B2400">
        <w:rPr>
          <w:rFonts w:asciiTheme="minorHAnsi" w:eastAsia="Times New Roman" w:hAnsiTheme="minorHAnsi" w:cstheme="minorHAnsi"/>
        </w:rPr>
        <w:t xml:space="preserve">. Brak podania tych danych uniemożliwi </w:t>
      </w:r>
      <w:r w:rsidR="0001519E" w:rsidRPr="004B2400">
        <w:rPr>
          <w:rFonts w:asciiTheme="minorHAnsi" w:eastAsia="Times New Roman" w:hAnsiTheme="minorHAnsi" w:cstheme="minorHAnsi"/>
        </w:rPr>
        <w:t>Państwa udział w postępowaniu</w:t>
      </w:r>
      <w:r w:rsidRPr="004B2400">
        <w:rPr>
          <w:rFonts w:asciiTheme="minorHAnsi" w:eastAsia="Times New Roman" w:hAnsiTheme="minorHAnsi" w:cstheme="minorHAnsi"/>
        </w:rPr>
        <w:t>.</w:t>
      </w:r>
    </w:p>
    <w:p w14:paraId="1D4C509B" w14:textId="77777777" w:rsidR="000B129E" w:rsidRPr="004B2400" w:rsidRDefault="000B129E" w:rsidP="0001519E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>W każdej chwili przysługuje Państwu prawo dostępu do treści swoich danych oraz żądania ich sprostowania, modyfikacji, usunięcia lub ograniczenia przetwarzania, jak również prawo do wycofania zgody, wyrażenia sprzeciwu wobec przetwarzania, a także prawo do przenoszenia danych. Skorzystanie z prawa cofnięcia zgody nie ma wpływu na przetwarzanie, które miało miejsce przed takim cofnięciem zgody.</w:t>
      </w:r>
    </w:p>
    <w:p w14:paraId="13BD00A2" w14:textId="77777777" w:rsidR="000B129E" w:rsidRPr="004B2400" w:rsidRDefault="000B129E" w:rsidP="000B129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>Dane osobowe przetwarzane będą przez okres niezbędny dla realizacji celów przetwarzania.</w:t>
      </w:r>
    </w:p>
    <w:p w14:paraId="54CE14C7" w14:textId="4666F516" w:rsidR="000B129E" w:rsidRPr="004B2400" w:rsidRDefault="000B129E" w:rsidP="004B240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>Państwa dane osobowe mogą zostać ujawnione wyłącznie podmiotom, z którymi zostały zawarte umowy powierzenia przetwarzania danych osobowych, jak również osobom i podmiotom na ich prawnie uzasadnione żądanie, zgodnie z obowiązującymi przepisami o ochronie danych osobowych</w:t>
      </w:r>
      <w:r w:rsidR="004B2400" w:rsidRPr="004B2400">
        <w:rPr>
          <w:rFonts w:asciiTheme="minorHAnsi" w:eastAsia="Times New Roman" w:hAnsiTheme="minorHAnsi" w:cstheme="minorHAnsi"/>
        </w:rPr>
        <w:t xml:space="preserve">, a także podmioty, którym udostępniona zostanie dokumentacja dotycząca Zapytania ofertowego nr </w:t>
      </w:r>
      <w:r w:rsidR="004B2400" w:rsidRPr="004B2400">
        <w:rPr>
          <w:rFonts w:asciiTheme="minorHAnsi" w:hAnsiTheme="minorHAnsi" w:cstheme="minorHAnsi"/>
        </w:rPr>
        <w:t>1 / 2020 z dnia 01.08.2020.</w:t>
      </w:r>
    </w:p>
    <w:p w14:paraId="00FFEC8A" w14:textId="77777777" w:rsidR="000B129E" w:rsidRPr="004B2400" w:rsidRDefault="000B129E" w:rsidP="004B240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>Przysługuje Państwu prawo do wniesienia skargi do organu nadzorczego, jeśli Państwa zdaniem przetwarzanie danych osobowych przez Administratora narusza obowiązujące przepisy o ochronie danych osobowych.</w:t>
      </w:r>
    </w:p>
    <w:p w14:paraId="7522203A" w14:textId="77777777" w:rsidR="000B129E" w:rsidRPr="004B2400" w:rsidRDefault="000B129E" w:rsidP="004B2400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 xml:space="preserve">W sprawach związanych z ochroną danych osobowych mogą się Państwo kontaktować z powołanym u Administratora Inspektorem Ochrony Danych, mailowo pod adresem </w:t>
      </w:r>
      <w:hyperlink r:id="rId8" w:history="1">
        <w:r w:rsidRPr="004B2400">
          <w:rPr>
            <w:rFonts w:asciiTheme="minorHAnsi" w:eastAsia="Times New Roman" w:hAnsiTheme="minorHAnsi" w:cstheme="minorHAnsi"/>
            <w:color w:val="0000FF"/>
            <w:u w:val="single"/>
          </w:rPr>
          <w:t>rodo@rol-mech.pl</w:t>
        </w:r>
      </w:hyperlink>
      <w:r w:rsidRPr="004B2400">
        <w:rPr>
          <w:rFonts w:asciiTheme="minorHAnsi" w:eastAsia="Times New Roman" w:hAnsiTheme="minorHAnsi" w:cstheme="minorHAnsi"/>
        </w:rPr>
        <w:t xml:space="preserve">  lub pisemnie na adres siedziby Administratora.</w:t>
      </w:r>
    </w:p>
    <w:p w14:paraId="393B56D2" w14:textId="55928F27" w:rsidR="000B129E" w:rsidRPr="004B2400" w:rsidRDefault="000B129E" w:rsidP="00423EC3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>Informujemy, że Państwa dane osobowe nie będą przetwarzane w sposób zautomatyzowany i nie będą profilowane.</w:t>
      </w:r>
    </w:p>
    <w:p w14:paraId="728AB1E4" w14:textId="1FE52CA3" w:rsidR="004B2400" w:rsidRPr="004B2400" w:rsidRDefault="004B2400" w:rsidP="004B2400">
      <w:pPr>
        <w:spacing w:after="120" w:line="276" w:lineRule="auto"/>
        <w:ind w:left="707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iż zapoznałem/</w:t>
      </w:r>
      <w:proofErr w:type="spellStart"/>
      <w:r>
        <w:rPr>
          <w:rFonts w:asciiTheme="minorHAnsi" w:eastAsia="Times New Roman" w:hAnsiTheme="minorHAnsi" w:cstheme="minorHAnsi"/>
        </w:rPr>
        <w:t>am</w:t>
      </w:r>
      <w:proofErr w:type="spellEnd"/>
      <w:r>
        <w:rPr>
          <w:rFonts w:asciiTheme="minorHAnsi" w:eastAsia="Times New Roman" w:hAnsiTheme="minorHAnsi" w:cstheme="minorHAnsi"/>
        </w:rPr>
        <w:t xml:space="preserve"> się z tą klauzulą informacyjną z art. 13 RODO zamieszczoną w zapytaniu ofertowym nr 1/2020.</w:t>
      </w:r>
    </w:p>
    <w:p w14:paraId="2B2660B7" w14:textId="53D60BE1" w:rsidR="00E63485" w:rsidRPr="004B2400" w:rsidRDefault="00E63485" w:rsidP="00E63485">
      <w:pPr>
        <w:spacing w:line="276" w:lineRule="auto"/>
        <w:jc w:val="both"/>
        <w:rPr>
          <w:rFonts w:asciiTheme="minorHAnsi" w:hAnsiTheme="minorHAnsi" w:cstheme="minorHAnsi"/>
        </w:rPr>
      </w:pPr>
      <w:r w:rsidRPr="004B2400">
        <w:rPr>
          <w:rFonts w:asciiTheme="minorHAnsi" w:eastAsia="Calibri" w:hAnsiTheme="minorHAnsi" w:cstheme="minorHAnsi"/>
        </w:rPr>
        <w:t xml:space="preserve">   </w:t>
      </w:r>
      <w:r w:rsidRPr="004B2400">
        <w:rPr>
          <w:rFonts w:asciiTheme="minorHAnsi" w:eastAsia="Times New Roman" w:hAnsiTheme="minorHAnsi" w:cstheme="minorHAnsi"/>
        </w:rPr>
        <w:t xml:space="preserve">                                                                                   …………….....……………………</w:t>
      </w:r>
    </w:p>
    <w:p w14:paraId="7A59050C" w14:textId="63F69E0B" w:rsidR="001D5AFB" w:rsidRPr="004B2400" w:rsidRDefault="00E63485" w:rsidP="000B129E">
      <w:pPr>
        <w:spacing w:after="240"/>
        <w:rPr>
          <w:rFonts w:asciiTheme="minorHAnsi" w:hAnsiTheme="minorHAnsi" w:cstheme="minorHAnsi"/>
        </w:rPr>
      </w:pPr>
      <w:r w:rsidRPr="004B2400">
        <w:rPr>
          <w:rFonts w:asciiTheme="minorHAnsi" w:eastAsia="Times New Roman" w:hAnsiTheme="minorHAnsi" w:cstheme="minorHAnsi"/>
        </w:rPr>
        <w:t xml:space="preserve">                                                                     </w:t>
      </w:r>
      <w:r w:rsidR="004B2400">
        <w:rPr>
          <w:rFonts w:asciiTheme="minorHAnsi" w:eastAsia="Times New Roman" w:hAnsiTheme="minorHAnsi" w:cstheme="minorHAnsi"/>
        </w:rPr>
        <w:tab/>
      </w:r>
      <w:r w:rsidR="004B2400">
        <w:rPr>
          <w:rFonts w:asciiTheme="minorHAnsi" w:eastAsia="Times New Roman" w:hAnsiTheme="minorHAnsi" w:cstheme="minorHAnsi"/>
        </w:rPr>
        <w:tab/>
        <w:t xml:space="preserve">    </w:t>
      </w:r>
      <w:r w:rsidR="004B2400">
        <w:rPr>
          <w:rFonts w:asciiTheme="minorHAnsi" w:eastAsia="Times New Roman" w:hAnsiTheme="minorHAnsi" w:cstheme="minorHAnsi"/>
        </w:rPr>
        <w:tab/>
        <w:t xml:space="preserve">Data i </w:t>
      </w:r>
      <w:r w:rsidRPr="004B2400">
        <w:rPr>
          <w:rFonts w:asciiTheme="minorHAnsi" w:eastAsia="Times New Roman" w:hAnsiTheme="minorHAnsi" w:cstheme="minorHAnsi"/>
        </w:rPr>
        <w:t xml:space="preserve">podpis </w:t>
      </w:r>
    </w:p>
    <w:sectPr w:rsidR="001D5AFB" w:rsidRPr="004B2400" w:rsidSect="00E63485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1C1"/>
    <w:multiLevelType w:val="multilevel"/>
    <w:tmpl w:val="D102B186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6FF2599E"/>
    <w:multiLevelType w:val="multilevel"/>
    <w:tmpl w:val="7D161E92"/>
    <w:lvl w:ilvl="0">
      <w:numFmt w:val="bullet"/>
      <w:lvlText w:val="•"/>
      <w:lvlJc w:val="left"/>
      <w:pPr>
        <w:ind w:left="707" w:hanging="283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FB"/>
    <w:rsid w:val="0001519E"/>
    <w:rsid w:val="000B129E"/>
    <w:rsid w:val="001D5250"/>
    <w:rsid w:val="001D5AFB"/>
    <w:rsid w:val="002237F6"/>
    <w:rsid w:val="003F67D0"/>
    <w:rsid w:val="00434706"/>
    <w:rsid w:val="004B2400"/>
    <w:rsid w:val="005479B0"/>
    <w:rsid w:val="006F0691"/>
    <w:rsid w:val="00B53485"/>
    <w:rsid w:val="00DF2B8B"/>
    <w:rsid w:val="00E63485"/>
    <w:rsid w:val="00EA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8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69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534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2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69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534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2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ro-onet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9051-E720-499B-B189-A0C2D85D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9-08T20:08:00Z</dcterms:created>
  <dcterms:modified xsi:type="dcterms:W3CDTF">2020-09-14T10:22:00Z</dcterms:modified>
</cp:coreProperties>
</file>